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26918" w14:textId="77777777" w:rsidR="00254E3E" w:rsidRDefault="00254E3E" w:rsidP="002539A5">
      <w:pPr>
        <w:pBdr>
          <w:bottom w:val="single" w:sz="6" w:space="1" w:color="auto"/>
        </w:pBdr>
        <w:spacing w:after="0" w:line="240" w:lineRule="auto"/>
        <w:rPr>
          <w:rFonts w:ascii="Gotham Narrow Bold" w:hAnsi="Gotham Narrow Bold" w:cs="Open Sans Extrabold"/>
          <w:color w:val="990033"/>
          <w:sz w:val="44"/>
          <w:szCs w:val="40"/>
        </w:rPr>
      </w:pPr>
    </w:p>
    <w:p w14:paraId="09733133" w14:textId="685C818A" w:rsidR="002539A5" w:rsidRPr="00A0121F" w:rsidRDefault="002539A5" w:rsidP="002539A5">
      <w:pPr>
        <w:pBdr>
          <w:bottom w:val="single" w:sz="6" w:space="1" w:color="auto"/>
        </w:pBdr>
        <w:spacing w:after="0" w:line="240" w:lineRule="auto"/>
        <w:rPr>
          <w:rFonts w:ascii="Gotham Narrow Bold" w:hAnsi="Gotham Narrow Bold" w:cs="Open Sans Extrabold"/>
          <w:color w:val="990033"/>
          <w:sz w:val="44"/>
          <w:szCs w:val="40"/>
        </w:rPr>
      </w:pPr>
      <w:r>
        <w:rPr>
          <w:rFonts w:ascii="Gotham Narrow Bold" w:hAnsi="Gotham Narrow Bold" w:cs="Open Sans Extrabold"/>
          <w:color w:val="990033"/>
          <w:sz w:val="44"/>
          <w:szCs w:val="40"/>
        </w:rPr>
        <w:t xml:space="preserve">Safe Work Month </w:t>
      </w:r>
      <w:r w:rsidR="00254E3E">
        <w:rPr>
          <w:rFonts w:ascii="Gotham Narrow Bold" w:hAnsi="Gotham Narrow Bold" w:cs="Open Sans Extrabold"/>
          <w:color w:val="990033"/>
          <w:sz w:val="44"/>
          <w:szCs w:val="40"/>
        </w:rPr>
        <w:t>Prize Draw</w:t>
      </w:r>
    </w:p>
    <w:p w14:paraId="4FE87059" w14:textId="77777777" w:rsidR="002A1ECA" w:rsidRDefault="002A1ECA" w:rsidP="002539A5">
      <w:pPr>
        <w:spacing w:after="0" w:line="240" w:lineRule="auto"/>
        <w:rPr>
          <w:rFonts w:ascii="Chronicle Text G1" w:hAnsi="Chronicle Text G1" w:cs="Arial"/>
        </w:rPr>
      </w:pPr>
    </w:p>
    <w:p w14:paraId="7EF3C871" w14:textId="4FF613A9" w:rsidR="002539A5" w:rsidRDefault="00254E3E" w:rsidP="002539A5">
      <w:pPr>
        <w:spacing w:after="0" w:line="240" w:lineRule="auto"/>
        <w:rPr>
          <w:rFonts w:ascii="Chronicle Text G1" w:hAnsi="Chronicle Text G1" w:cs="Arial"/>
        </w:rPr>
      </w:pPr>
      <w:r>
        <w:rPr>
          <w:rFonts w:ascii="Chronicle Text G1" w:hAnsi="Chronicle Text G1" w:cs="Arial"/>
        </w:rPr>
        <w:t xml:space="preserve">Attend 4 activities during Safe Work month to go in the draw to win </w:t>
      </w:r>
      <w:r w:rsidR="00BD0779">
        <w:rPr>
          <w:rFonts w:ascii="Chronicle Text G1" w:hAnsi="Chronicle Text G1" w:cs="Arial"/>
        </w:rPr>
        <w:t>1</w:t>
      </w:r>
      <w:r>
        <w:rPr>
          <w:rFonts w:ascii="Chronicle Text G1" w:hAnsi="Chronicle Text G1" w:cs="Arial"/>
        </w:rPr>
        <w:t xml:space="preserve"> of</w:t>
      </w:r>
      <w:r w:rsidR="00BD0779">
        <w:rPr>
          <w:rFonts w:ascii="Chronicle Text G1" w:hAnsi="Chronicle Text G1" w:cs="Arial"/>
        </w:rPr>
        <w:t xml:space="preserve"> 3 prizes</w:t>
      </w:r>
      <w:r>
        <w:rPr>
          <w:rFonts w:ascii="Chronicle Text G1" w:hAnsi="Chronicle Text G1" w:cs="Arial"/>
        </w:rPr>
        <w:t>:</w:t>
      </w:r>
    </w:p>
    <w:p w14:paraId="1651D0BC" w14:textId="2DD6E7A3" w:rsidR="00254E3E" w:rsidRDefault="00254E3E" w:rsidP="00254E3E">
      <w:pPr>
        <w:pStyle w:val="ListParagraph"/>
        <w:numPr>
          <w:ilvl w:val="0"/>
          <w:numId w:val="7"/>
        </w:numPr>
        <w:spacing w:after="0" w:line="240" w:lineRule="auto"/>
        <w:rPr>
          <w:rFonts w:ascii="Chronicle Text G1" w:hAnsi="Chronicle Text G1" w:cs="Arial"/>
        </w:rPr>
      </w:pPr>
      <w:r>
        <w:rPr>
          <w:rFonts w:ascii="Chronicle Text G1" w:hAnsi="Chronicle Text G1" w:cs="Arial"/>
        </w:rPr>
        <w:t>1 Fitbit Charge</w:t>
      </w:r>
    </w:p>
    <w:p w14:paraId="28811402" w14:textId="50FD95DD" w:rsidR="00254E3E" w:rsidRDefault="00254E3E" w:rsidP="00254E3E">
      <w:pPr>
        <w:pStyle w:val="ListParagraph"/>
        <w:numPr>
          <w:ilvl w:val="0"/>
          <w:numId w:val="7"/>
        </w:numPr>
        <w:spacing w:after="0" w:line="240" w:lineRule="auto"/>
        <w:rPr>
          <w:rFonts w:ascii="Chronicle Text G1" w:hAnsi="Chronicle Text G1" w:cs="Arial"/>
        </w:rPr>
      </w:pPr>
      <w:r>
        <w:rPr>
          <w:rFonts w:ascii="Chronicle Text G1" w:hAnsi="Chronicle Text G1" w:cs="Arial"/>
        </w:rPr>
        <w:t>1 of 2 $50 Rebel Gift Card Vouchers</w:t>
      </w:r>
      <w:bookmarkStart w:id="0" w:name="_GoBack"/>
      <w:bookmarkEnd w:id="0"/>
    </w:p>
    <w:p w14:paraId="2B6B26FD" w14:textId="2F74F244" w:rsidR="00254E3E" w:rsidRPr="00254E3E" w:rsidRDefault="00254E3E" w:rsidP="00254E3E">
      <w:pPr>
        <w:spacing w:after="0" w:line="240" w:lineRule="auto"/>
        <w:rPr>
          <w:rFonts w:ascii="Chronicle Text G1" w:hAnsi="Chronicle Text G1" w:cs="Arial"/>
        </w:rPr>
      </w:pPr>
      <w:r>
        <w:rPr>
          <w:rFonts w:ascii="Chronicle Text G1" w:hAnsi="Chronicle Text G1" w:cs="Arial"/>
        </w:rPr>
        <w:t>Please print out this sheet and have your activity signed at each event.</w:t>
      </w:r>
    </w:p>
    <w:p w14:paraId="695D941B" w14:textId="77777777" w:rsidR="002539A5" w:rsidRPr="00BB1152" w:rsidRDefault="002539A5" w:rsidP="002539A5">
      <w:pPr>
        <w:spacing w:after="0" w:line="240" w:lineRule="auto"/>
        <w:rPr>
          <w:rFonts w:ascii="Chronicle Text G1" w:hAnsi="Chronicle Text G1" w:cs="Arial"/>
        </w:rPr>
      </w:pP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2253"/>
        <w:gridCol w:w="2254"/>
        <w:gridCol w:w="2254"/>
        <w:gridCol w:w="2254"/>
      </w:tblGrid>
      <w:tr w:rsidR="00254E3E" w:rsidRPr="00BB1152" w14:paraId="69F0B5CA" w14:textId="70981820" w:rsidTr="00254E3E">
        <w:trPr>
          <w:trHeight w:val="1018"/>
        </w:trPr>
        <w:tc>
          <w:tcPr>
            <w:tcW w:w="1250" w:type="pct"/>
            <w:vAlign w:val="center"/>
          </w:tcPr>
          <w:p w14:paraId="4607AFCB" w14:textId="134EFEAB" w:rsidR="00254E3E" w:rsidRPr="00BB1152" w:rsidRDefault="00254E3E" w:rsidP="00254E3E">
            <w:pPr>
              <w:spacing w:after="0" w:line="240" w:lineRule="auto"/>
              <w:rPr>
                <w:rFonts w:ascii="Chronicle Text G1" w:hAnsi="Chronicle Text G1" w:cs="Arial"/>
              </w:rPr>
            </w:pPr>
          </w:p>
        </w:tc>
        <w:tc>
          <w:tcPr>
            <w:tcW w:w="1250" w:type="pct"/>
          </w:tcPr>
          <w:p w14:paraId="2FEFCC60" w14:textId="77777777" w:rsidR="00254E3E" w:rsidRDefault="00254E3E" w:rsidP="0003701F">
            <w:pPr>
              <w:spacing w:line="240" w:lineRule="auto"/>
              <w:jc w:val="center"/>
              <w:rPr>
                <w:rFonts w:ascii="Chronicle Text G1" w:hAnsi="Chronicle Text G1" w:cs="Arial"/>
              </w:rPr>
            </w:pPr>
            <w:r>
              <w:rPr>
                <w:rFonts w:ascii="Chronicle Text G1" w:hAnsi="Chronicle Text G1" w:cs="Arial"/>
              </w:rPr>
              <w:t>Name of Activity</w:t>
            </w:r>
          </w:p>
        </w:tc>
        <w:tc>
          <w:tcPr>
            <w:tcW w:w="1250" w:type="pct"/>
          </w:tcPr>
          <w:p w14:paraId="1D80393F" w14:textId="268212B6" w:rsidR="00254E3E" w:rsidRDefault="00254E3E" w:rsidP="00254E3E">
            <w:pPr>
              <w:spacing w:line="240" w:lineRule="auto"/>
              <w:jc w:val="center"/>
              <w:rPr>
                <w:rFonts w:ascii="Chronicle Text G1" w:hAnsi="Chronicle Text G1" w:cs="Arial"/>
              </w:rPr>
            </w:pPr>
            <w:r>
              <w:rPr>
                <w:rFonts w:ascii="Chronicle Text G1" w:hAnsi="Chronicle Text G1" w:cs="Arial"/>
              </w:rPr>
              <w:t>Signed</w:t>
            </w:r>
          </w:p>
        </w:tc>
        <w:tc>
          <w:tcPr>
            <w:tcW w:w="1250" w:type="pct"/>
          </w:tcPr>
          <w:p w14:paraId="15E2791E" w14:textId="1A9303F5" w:rsidR="00254E3E" w:rsidRDefault="00254E3E" w:rsidP="00254E3E">
            <w:pPr>
              <w:spacing w:line="240" w:lineRule="auto"/>
              <w:jc w:val="center"/>
              <w:rPr>
                <w:rFonts w:ascii="Chronicle Text G1" w:hAnsi="Chronicle Text G1" w:cs="Arial"/>
              </w:rPr>
            </w:pPr>
            <w:r>
              <w:rPr>
                <w:rFonts w:ascii="Chronicle Text G1" w:hAnsi="Chronicle Text G1" w:cs="Arial"/>
              </w:rPr>
              <w:t>Date</w:t>
            </w:r>
          </w:p>
        </w:tc>
      </w:tr>
      <w:tr w:rsidR="00254E3E" w:rsidRPr="00BB1152" w14:paraId="6DCABEA7" w14:textId="7AB2A1BE" w:rsidTr="00254E3E">
        <w:trPr>
          <w:trHeight w:val="1018"/>
        </w:trPr>
        <w:tc>
          <w:tcPr>
            <w:tcW w:w="1250" w:type="pct"/>
            <w:vAlign w:val="center"/>
          </w:tcPr>
          <w:p w14:paraId="527B011D" w14:textId="77777777" w:rsidR="00254E3E" w:rsidRPr="00BB1152" w:rsidRDefault="00254E3E" w:rsidP="0003701F">
            <w:pPr>
              <w:spacing w:after="0" w:line="240" w:lineRule="auto"/>
              <w:jc w:val="center"/>
              <w:rPr>
                <w:rFonts w:ascii="Chronicle Text G1" w:hAnsi="Chronicle Text G1" w:cs="Open Sans"/>
                <w:b/>
              </w:rPr>
            </w:pPr>
            <w:r w:rsidRPr="00BB1152">
              <w:rPr>
                <w:rFonts w:ascii="Chronicle Text G1" w:hAnsi="Chronicle Text G1" w:cs="Open Sans"/>
                <w:b/>
              </w:rPr>
              <w:t>1</w:t>
            </w:r>
          </w:p>
          <w:p w14:paraId="53E6A39B" w14:textId="77777777" w:rsidR="00254E3E" w:rsidRPr="00BB1152" w:rsidRDefault="00254E3E" w:rsidP="0003701F">
            <w:pPr>
              <w:spacing w:after="0" w:line="240" w:lineRule="auto"/>
              <w:jc w:val="center"/>
              <w:rPr>
                <w:rFonts w:ascii="Chronicle Text G1" w:hAnsi="Chronicle Text G1" w:cs="Open Sans"/>
              </w:rPr>
            </w:pPr>
          </w:p>
        </w:tc>
        <w:tc>
          <w:tcPr>
            <w:tcW w:w="1250" w:type="pct"/>
          </w:tcPr>
          <w:p w14:paraId="521F44A1" w14:textId="59601033" w:rsidR="00254E3E" w:rsidRPr="00C60A8A" w:rsidRDefault="00254E3E" w:rsidP="0003701F">
            <w:pPr>
              <w:spacing w:after="0" w:line="240" w:lineRule="auto"/>
              <w:rPr>
                <w:rFonts w:ascii="Chronicle Text G1" w:hAnsi="Chronicle Text G1" w:cs="Open Sans"/>
              </w:rPr>
            </w:pPr>
          </w:p>
        </w:tc>
        <w:tc>
          <w:tcPr>
            <w:tcW w:w="1250" w:type="pct"/>
          </w:tcPr>
          <w:p w14:paraId="1498ADBB" w14:textId="75B26F2D" w:rsidR="00254E3E" w:rsidRPr="00C60A8A" w:rsidRDefault="00254E3E" w:rsidP="0003701F">
            <w:pPr>
              <w:spacing w:after="0" w:line="240" w:lineRule="auto"/>
              <w:rPr>
                <w:rFonts w:ascii="Chronicle Text G1" w:hAnsi="Chronicle Text G1" w:cs="Open Sans"/>
              </w:rPr>
            </w:pPr>
          </w:p>
        </w:tc>
        <w:tc>
          <w:tcPr>
            <w:tcW w:w="1250" w:type="pct"/>
          </w:tcPr>
          <w:p w14:paraId="31F3ED03" w14:textId="77777777" w:rsidR="00254E3E" w:rsidRPr="00C60A8A" w:rsidRDefault="00254E3E" w:rsidP="0003701F">
            <w:pPr>
              <w:spacing w:after="0" w:line="240" w:lineRule="auto"/>
              <w:rPr>
                <w:rFonts w:ascii="Chronicle Text G1" w:hAnsi="Chronicle Text G1" w:cs="Open Sans"/>
              </w:rPr>
            </w:pPr>
          </w:p>
        </w:tc>
      </w:tr>
      <w:tr w:rsidR="00254E3E" w:rsidRPr="00BB1152" w14:paraId="011CB488" w14:textId="7C71D1F0" w:rsidTr="00254E3E">
        <w:trPr>
          <w:trHeight w:val="1018"/>
        </w:trPr>
        <w:tc>
          <w:tcPr>
            <w:tcW w:w="1250" w:type="pct"/>
            <w:vAlign w:val="center"/>
          </w:tcPr>
          <w:p w14:paraId="1600ECA7" w14:textId="77777777" w:rsidR="00254E3E" w:rsidRPr="00BB1152" w:rsidRDefault="00254E3E" w:rsidP="0003701F">
            <w:pPr>
              <w:spacing w:after="0" w:line="240" w:lineRule="auto"/>
              <w:jc w:val="center"/>
              <w:rPr>
                <w:rFonts w:ascii="Chronicle Text G1" w:hAnsi="Chronicle Text G1" w:cs="Open Sans"/>
                <w:b/>
              </w:rPr>
            </w:pPr>
            <w:r w:rsidRPr="00BB1152">
              <w:rPr>
                <w:rFonts w:ascii="Chronicle Text G1" w:hAnsi="Chronicle Text G1" w:cs="Open Sans"/>
                <w:b/>
              </w:rPr>
              <w:t>2</w:t>
            </w:r>
          </w:p>
        </w:tc>
        <w:tc>
          <w:tcPr>
            <w:tcW w:w="1250" w:type="pct"/>
          </w:tcPr>
          <w:p w14:paraId="3C83905F" w14:textId="0779DB6C" w:rsidR="00254E3E" w:rsidRPr="00C60A8A" w:rsidRDefault="00254E3E" w:rsidP="0003701F">
            <w:pPr>
              <w:spacing w:after="0" w:line="240" w:lineRule="auto"/>
              <w:rPr>
                <w:rFonts w:ascii="Chronicle Text G1" w:hAnsi="Chronicle Text G1" w:cs="Open Sans"/>
              </w:rPr>
            </w:pPr>
          </w:p>
        </w:tc>
        <w:tc>
          <w:tcPr>
            <w:tcW w:w="1250" w:type="pct"/>
          </w:tcPr>
          <w:p w14:paraId="1E464DDA" w14:textId="555A624C" w:rsidR="00254E3E" w:rsidRPr="00C60A8A" w:rsidRDefault="00254E3E" w:rsidP="0003701F">
            <w:pPr>
              <w:spacing w:after="0" w:line="240" w:lineRule="auto"/>
              <w:rPr>
                <w:rFonts w:ascii="Chronicle Text G1" w:hAnsi="Chronicle Text G1" w:cs="Open Sans"/>
              </w:rPr>
            </w:pPr>
          </w:p>
        </w:tc>
        <w:tc>
          <w:tcPr>
            <w:tcW w:w="1250" w:type="pct"/>
          </w:tcPr>
          <w:p w14:paraId="358FEF68" w14:textId="77777777" w:rsidR="00254E3E" w:rsidRPr="00C60A8A" w:rsidRDefault="00254E3E" w:rsidP="0003701F">
            <w:pPr>
              <w:spacing w:after="0" w:line="240" w:lineRule="auto"/>
              <w:rPr>
                <w:rFonts w:ascii="Chronicle Text G1" w:hAnsi="Chronicle Text G1" w:cs="Open Sans"/>
              </w:rPr>
            </w:pPr>
          </w:p>
        </w:tc>
      </w:tr>
      <w:tr w:rsidR="00254E3E" w:rsidRPr="00BB1152" w14:paraId="332322CB" w14:textId="7C35B34A" w:rsidTr="00254E3E">
        <w:trPr>
          <w:trHeight w:val="1018"/>
        </w:trPr>
        <w:tc>
          <w:tcPr>
            <w:tcW w:w="1250" w:type="pct"/>
            <w:vAlign w:val="center"/>
          </w:tcPr>
          <w:p w14:paraId="454676EF" w14:textId="55B309A8" w:rsidR="00254E3E" w:rsidRPr="00BB1152" w:rsidRDefault="00254E3E" w:rsidP="0003701F">
            <w:pPr>
              <w:spacing w:after="0" w:line="240" w:lineRule="auto"/>
              <w:jc w:val="center"/>
              <w:rPr>
                <w:rFonts w:ascii="Chronicle Text G1" w:hAnsi="Chronicle Text G1" w:cs="Open Sans"/>
                <w:b/>
              </w:rPr>
            </w:pPr>
            <w:r>
              <w:rPr>
                <w:rFonts w:ascii="Chronicle Text G1" w:hAnsi="Chronicle Text G1" w:cs="Open Sans"/>
                <w:b/>
              </w:rPr>
              <w:t>3</w:t>
            </w:r>
          </w:p>
        </w:tc>
        <w:tc>
          <w:tcPr>
            <w:tcW w:w="1250" w:type="pct"/>
          </w:tcPr>
          <w:p w14:paraId="3B4D8B23" w14:textId="7AEF895E" w:rsidR="00254E3E" w:rsidRPr="000D4E18" w:rsidRDefault="00254E3E" w:rsidP="0003701F">
            <w:pPr>
              <w:spacing w:after="0" w:line="240" w:lineRule="auto"/>
              <w:rPr>
                <w:rFonts w:ascii="Chronicle Text G1" w:hAnsi="Chronicle Text G1" w:cs="Open Sans"/>
              </w:rPr>
            </w:pPr>
          </w:p>
        </w:tc>
        <w:tc>
          <w:tcPr>
            <w:tcW w:w="1250" w:type="pct"/>
          </w:tcPr>
          <w:p w14:paraId="28DF9AA1" w14:textId="68E38198" w:rsidR="00254E3E" w:rsidRPr="00C60A8A" w:rsidRDefault="00254E3E" w:rsidP="0003701F">
            <w:pPr>
              <w:spacing w:after="0" w:line="240" w:lineRule="auto"/>
              <w:rPr>
                <w:rFonts w:ascii="Chronicle Text G1" w:hAnsi="Chronicle Text G1" w:cs="Open Sans"/>
              </w:rPr>
            </w:pPr>
          </w:p>
        </w:tc>
        <w:tc>
          <w:tcPr>
            <w:tcW w:w="1250" w:type="pct"/>
          </w:tcPr>
          <w:p w14:paraId="332C0BBB" w14:textId="77777777" w:rsidR="00254E3E" w:rsidRPr="00C60A8A" w:rsidRDefault="00254E3E" w:rsidP="0003701F">
            <w:pPr>
              <w:spacing w:after="0" w:line="240" w:lineRule="auto"/>
              <w:rPr>
                <w:rFonts w:ascii="Chronicle Text G1" w:hAnsi="Chronicle Text G1" w:cs="Open Sans"/>
              </w:rPr>
            </w:pPr>
          </w:p>
        </w:tc>
      </w:tr>
      <w:tr w:rsidR="00254E3E" w:rsidRPr="00BB1152" w14:paraId="57F8E02C" w14:textId="56311422" w:rsidTr="00254E3E">
        <w:trPr>
          <w:trHeight w:val="1018"/>
        </w:trPr>
        <w:tc>
          <w:tcPr>
            <w:tcW w:w="1250" w:type="pct"/>
            <w:vAlign w:val="center"/>
          </w:tcPr>
          <w:p w14:paraId="1CE9C24D" w14:textId="4BE8725F" w:rsidR="00254E3E" w:rsidRPr="00BB1152" w:rsidRDefault="00254E3E" w:rsidP="0003701F">
            <w:pPr>
              <w:spacing w:after="0" w:line="240" w:lineRule="auto"/>
              <w:jc w:val="center"/>
              <w:rPr>
                <w:rFonts w:ascii="Chronicle Text G1" w:hAnsi="Chronicle Text G1" w:cs="Open Sans"/>
                <w:b/>
              </w:rPr>
            </w:pPr>
            <w:r>
              <w:rPr>
                <w:rFonts w:ascii="Chronicle Text G1" w:hAnsi="Chronicle Text G1" w:cs="Open Sans"/>
                <w:b/>
              </w:rPr>
              <w:t>4</w:t>
            </w:r>
          </w:p>
        </w:tc>
        <w:tc>
          <w:tcPr>
            <w:tcW w:w="1250" w:type="pct"/>
          </w:tcPr>
          <w:p w14:paraId="4ECFD3FF" w14:textId="0FA90F38" w:rsidR="00254E3E" w:rsidRDefault="00254E3E" w:rsidP="0003701F">
            <w:pPr>
              <w:spacing w:after="0" w:line="240" w:lineRule="auto"/>
            </w:pPr>
          </w:p>
        </w:tc>
        <w:tc>
          <w:tcPr>
            <w:tcW w:w="1250" w:type="pct"/>
          </w:tcPr>
          <w:p w14:paraId="1604B72E" w14:textId="3403DD56" w:rsidR="00254E3E" w:rsidRDefault="00254E3E" w:rsidP="0003701F">
            <w:pPr>
              <w:spacing w:after="0" w:line="240" w:lineRule="auto"/>
              <w:rPr>
                <w:rFonts w:ascii="Chronicle Text G1" w:hAnsi="Chronicle Text G1" w:cs="Open Sans"/>
              </w:rPr>
            </w:pPr>
          </w:p>
        </w:tc>
        <w:tc>
          <w:tcPr>
            <w:tcW w:w="1250" w:type="pct"/>
          </w:tcPr>
          <w:p w14:paraId="33DE3BBD" w14:textId="77777777" w:rsidR="00254E3E" w:rsidRDefault="00254E3E" w:rsidP="0003701F">
            <w:pPr>
              <w:spacing w:after="0" w:line="240" w:lineRule="auto"/>
              <w:rPr>
                <w:rFonts w:ascii="Chronicle Text G1" w:hAnsi="Chronicle Text G1" w:cs="Open Sans"/>
              </w:rPr>
            </w:pPr>
          </w:p>
        </w:tc>
      </w:tr>
    </w:tbl>
    <w:p w14:paraId="104D84B2" w14:textId="42D030D3" w:rsidR="002B2670" w:rsidRDefault="002B2670" w:rsidP="00254E3E"/>
    <w:p w14:paraId="47EDF527" w14:textId="01117730" w:rsidR="002A1ECA" w:rsidRDefault="002A1ECA" w:rsidP="00254E3E">
      <w:r>
        <w:t>Name:</w:t>
      </w:r>
    </w:p>
    <w:p w14:paraId="161628FC" w14:textId="4B8AC9DB" w:rsidR="002A1ECA" w:rsidRDefault="002A1ECA" w:rsidP="00254E3E">
      <w:r>
        <w:t>Staff ID:</w:t>
      </w:r>
    </w:p>
    <w:p w14:paraId="266EAAC8" w14:textId="3A4BF9AA" w:rsidR="002A1ECA" w:rsidRDefault="002A1ECA" w:rsidP="00254E3E">
      <w:r>
        <w:t>Unit/Team:</w:t>
      </w:r>
    </w:p>
    <w:p w14:paraId="0FB5BFE9" w14:textId="7E5D0AD3" w:rsidR="002A1ECA" w:rsidRDefault="002A1ECA" w:rsidP="00254E3E">
      <w:r>
        <w:t>Signed:</w:t>
      </w:r>
    </w:p>
    <w:p w14:paraId="52753816" w14:textId="731CCAE4" w:rsidR="002A1ECA" w:rsidRPr="00BD1195" w:rsidRDefault="002A1ECA" w:rsidP="00254E3E">
      <w:r>
        <w:t>Date:</w:t>
      </w:r>
    </w:p>
    <w:sectPr w:rsidR="002A1ECA" w:rsidRPr="00BD1195" w:rsidSect="00254E3E">
      <w:headerReference w:type="default" r:id="rId11"/>
      <w:pgSz w:w="11900" w:h="16840"/>
      <w:pgMar w:top="1440" w:right="1440" w:bottom="1440" w:left="1440" w:header="708" w:footer="18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30406" w14:textId="77777777" w:rsidR="0003701F" w:rsidRDefault="0003701F" w:rsidP="004225EB">
      <w:pPr>
        <w:spacing w:after="0" w:line="240" w:lineRule="auto"/>
      </w:pPr>
      <w:r>
        <w:separator/>
      </w:r>
    </w:p>
  </w:endnote>
  <w:endnote w:type="continuationSeparator" w:id="0">
    <w:p w14:paraId="69F82490" w14:textId="77777777" w:rsidR="0003701F" w:rsidRDefault="0003701F" w:rsidP="004225EB">
      <w:pPr>
        <w:spacing w:after="0" w:line="240" w:lineRule="auto"/>
      </w:pPr>
      <w:r>
        <w:continuationSeparator/>
      </w:r>
    </w:p>
  </w:endnote>
  <w:endnote w:type="continuationNotice" w:id="1">
    <w:p w14:paraId="712386A1" w14:textId="77777777" w:rsidR="009E55D4" w:rsidRDefault="009E55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ronicle Text G1">
    <w:panose1 w:val="00000000000000000000"/>
    <w:charset w:val="00"/>
    <w:family w:val="modern"/>
    <w:notTrueType/>
    <w:pitch w:val="variable"/>
    <w:sig w:usb0="A10000FF" w:usb1="5000405B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otham Narrow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Open Sans Extrabold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E4F01" w14:textId="77777777" w:rsidR="0003701F" w:rsidRDefault="0003701F" w:rsidP="004225EB">
      <w:pPr>
        <w:spacing w:after="0" w:line="240" w:lineRule="auto"/>
      </w:pPr>
      <w:r>
        <w:separator/>
      </w:r>
    </w:p>
  </w:footnote>
  <w:footnote w:type="continuationSeparator" w:id="0">
    <w:p w14:paraId="3592DB6F" w14:textId="77777777" w:rsidR="0003701F" w:rsidRDefault="0003701F" w:rsidP="004225EB">
      <w:pPr>
        <w:spacing w:after="0" w:line="240" w:lineRule="auto"/>
      </w:pPr>
      <w:r>
        <w:continuationSeparator/>
      </w:r>
    </w:p>
  </w:footnote>
  <w:footnote w:type="continuationNotice" w:id="1">
    <w:p w14:paraId="4F1C8E6D" w14:textId="77777777" w:rsidR="009E55D4" w:rsidRDefault="009E55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874BD" w14:textId="4A7B4718" w:rsidR="00D85AE3" w:rsidRDefault="00254E3E" w:rsidP="00D85AE3">
    <w:pPr>
      <w:pStyle w:val="Header"/>
      <w:tabs>
        <w:tab w:val="clear" w:pos="4320"/>
        <w:tab w:val="clear" w:pos="8640"/>
        <w:tab w:val="left" w:pos="6555"/>
      </w:tabs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64E10BAD" wp14:editId="5E133D9B">
          <wp:simplePos x="0" y="0"/>
          <wp:positionH relativeFrom="page">
            <wp:posOffset>-3546</wp:posOffset>
          </wp:positionH>
          <wp:positionV relativeFrom="paragraph">
            <wp:posOffset>-154305</wp:posOffset>
          </wp:positionV>
          <wp:extent cx="7558693" cy="10109734"/>
          <wp:effectExtent l="0" t="0" r="0" b="0"/>
          <wp:wrapNone/>
          <wp:docPr id="5" name="Picture 5" descr="C02P90WGFY14:Users:charlottefarani:Desktop:official name change:Name Change Versions:BRND0001 Letterhead_2 NEW For Wor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02P90WGFY14:Users:charlottefarani:Desktop:official name change:Name Change Versions:BRND0001 Letterhead_2 NEW For Word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45"/>
                  <a:stretch/>
                </pic:blipFill>
                <pic:spPr bwMode="auto">
                  <a:xfrm>
                    <a:off x="0" y="0"/>
                    <a:ext cx="7558693" cy="101097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8A158" w14:textId="15BE8EDC" w:rsidR="00D85AE3" w:rsidRDefault="00D85AE3" w:rsidP="00D85AE3">
    <w:pPr>
      <w:pStyle w:val="Header"/>
      <w:tabs>
        <w:tab w:val="clear" w:pos="4320"/>
        <w:tab w:val="clear" w:pos="8640"/>
        <w:tab w:val="left" w:pos="6555"/>
      </w:tabs>
    </w:pPr>
  </w:p>
  <w:p w14:paraId="58E583CB" w14:textId="26B01BD5" w:rsidR="00113B52" w:rsidRDefault="00D85AE3" w:rsidP="00D85AE3">
    <w:pPr>
      <w:pStyle w:val="Header"/>
      <w:tabs>
        <w:tab w:val="clear" w:pos="4320"/>
        <w:tab w:val="clear" w:pos="8640"/>
        <w:tab w:val="left" w:pos="6555"/>
      </w:tabs>
    </w:pPr>
    <w:r>
      <w:tab/>
    </w:r>
  </w:p>
  <w:p w14:paraId="77FDF65B" w14:textId="415A987E" w:rsidR="00113B52" w:rsidRDefault="00113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B5774"/>
    <w:multiLevelType w:val="hybridMultilevel"/>
    <w:tmpl w:val="37C608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95AD3"/>
    <w:multiLevelType w:val="hybridMultilevel"/>
    <w:tmpl w:val="4B5EE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C7407"/>
    <w:multiLevelType w:val="hybridMultilevel"/>
    <w:tmpl w:val="6B68D4B4"/>
    <w:lvl w:ilvl="0" w:tplc="B0CABC8A">
      <w:numFmt w:val="bullet"/>
      <w:lvlText w:val="-"/>
      <w:lvlJc w:val="left"/>
      <w:pPr>
        <w:ind w:left="720" w:hanging="360"/>
      </w:pPr>
      <w:rPr>
        <w:rFonts w:ascii="Chronicle Text G1" w:eastAsiaTheme="minorHAnsi" w:hAnsi="Chronicle Text G1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5129D"/>
    <w:multiLevelType w:val="hybridMultilevel"/>
    <w:tmpl w:val="1668DA3A"/>
    <w:lvl w:ilvl="0" w:tplc="EC74AB60">
      <w:start w:val="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4082E"/>
    <w:multiLevelType w:val="hybridMultilevel"/>
    <w:tmpl w:val="CE2CFEDE"/>
    <w:lvl w:ilvl="0" w:tplc="36082662">
      <w:start w:val="1"/>
      <w:numFmt w:val="lowerLetter"/>
      <w:lvlText w:val="%1)"/>
      <w:lvlJc w:val="left"/>
      <w:pPr>
        <w:ind w:left="720" w:hanging="360"/>
      </w:pPr>
      <w:rPr>
        <w:rFonts w:ascii="Chronicle Text G1" w:eastAsiaTheme="minorHAnsi" w:hAnsi="Chronicle Text G1" w:cs="Open Sans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C59F9"/>
    <w:multiLevelType w:val="hybridMultilevel"/>
    <w:tmpl w:val="D9DEA9AE"/>
    <w:lvl w:ilvl="0" w:tplc="CD7A62EE">
      <w:start w:val="250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613823"/>
    <w:multiLevelType w:val="hybridMultilevel"/>
    <w:tmpl w:val="D61450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EB"/>
    <w:rsid w:val="0003701F"/>
    <w:rsid w:val="0007484F"/>
    <w:rsid w:val="00085CF5"/>
    <w:rsid w:val="000968E4"/>
    <w:rsid w:val="000D0252"/>
    <w:rsid w:val="000D4E18"/>
    <w:rsid w:val="000E7BDC"/>
    <w:rsid w:val="000F7BF4"/>
    <w:rsid w:val="0010453D"/>
    <w:rsid w:val="00113B52"/>
    <w:rsid w:val="00124712"/>
    <w:rsid w:val="00127986"/>
    <w:rsid w:val="00160CB8"/>
    <w:rsid w:val="001750BA"/>
    <w:rsid w:val="001A5A4E"/>
    <w:rsid w:val="001D5375"/>
    <w:rsid w:val="001F4AF1"/>
    <w:rsid w:val="001F6292"/>
    <w:rsid w:val="002023D3"/>
    <w:rsid w:val="00237500"/>
    <w:rsid w:val="002539A5"/>
    <w:rsid w:val="00254E3E"/>
    <w:rsid w:val="002731A5"/>
    <w:rsid w:val="00281BC3"/>
    <w:rsid w:val="00285E98"/>
    <w:rsid w:val="002A1ECA"/>
    <w:rsid w:val="002B2670"/>
    <w:rsid w:val="002C5E6C"/>
    <w:rsid w:val="002F71C6"/>
    <w:rsid w:val="0030378C"/>
    <w:rsid w:val="00311988"/>
    <w:rsid w:val="00332AF6"/>
    <w:rsid w:val="00374B17"/>
    <w:rsid w:val="00380EA7"/>
    <w:rsid w:val="0038275F"/>
    <w:rsid w:val="00387EDF"/>
    <w:rsid w:val="003C3728"/>
    <w:rsid w:val="003D22EE"/>
    <w:rsid w:val="003D3AB7"/>
    <w:rsid w:val="003E2D0E"/>
    <w:rsid w:val="003F6F77"/>
    <w:rsid w:val="00411C4E"/>
    <w:rsid w:val="00414501"/>
    <w:rsid w:val="00414A78"/>
    <w:rsid w:val="00421B5A"/>
    <w:rsid w:val="004225EB"/>
    <w:rsid w:val="004465C6"/>
    <w:rsid w:val="00461AB8"/>
    <w:rsid w:val="004726FE"/>
    <w:rsid w:val="004D0350"/>
    <w:rsid w:val="005034DD"/>
    <w:rsid w:val="005336B2"/>
    <w:rsid w:val="00536602"/>
    <w:rsid w:val="00542C70"/>
    <w:rsid w:val="00546152"/>
    <w:rsid w:val="00566CA4"/>
    <w:rsid w:val="00574405"/>
    <w:rsid w:val="0058045A"/>
    <w:rsid w:val="00593144"/>
    <w:rsid w:val="0059753A"/>
    <w:rsid w:val="005A2043"/>
    <w:rsid w:val="005C2D56"/>
    <w:rsid w:val="005D5533"/>
    <w:rsid w:val="005E6B9B"/>
    <w:rsid w:val="00661380"/>
    <w:rsid w:val="006A4872"/>
    <w:rsid w:val="006C2D13"/>
    <w:rsid w:val="006E4078"/>
    <w:rsid w:val="006F1931"/>
    <w:rsid w:val="00712F5D"/>
    <w:rsid w:val="007149C2"/>
    <w:rsid w:val="0073405A"/>
    <w:rsid w:val="0075315A"/>
    <w:rsid w:val="007C0C47"/>
    <w:rsid w:val="008035ED"/>
    <w:rsid w:val="00827F2D"/>
    <w:rsid w:val="00840BB3"/>
    <w:rsid w:val="00903C24"/>
    <w:rsid w:val="00926A9D"/>
    <w:rsid w:val="0097125B"/>
    <w:rsid w:val="00976A06"/>
    <w:rsid w:val="00983ACD"/>
    <w:rsid w:val="00990763"/>
    <w:rsid w:val="009A1429"/>
    <w:rsid w:val="009D67AA"/>
    <w:rsid w:val="009E55D4"/>
    <w:rsid w:val="00A4108D"/>
    <w:rsid w:val="00A60D64"/>
    <w:rsid w:val="00A91FD3"/>
    <w:rsid w:val="00AA36B8"/>
    <w:rsid w:val="00AA3C45"/>
    <w:rsid w:val="00AB03CB"/>
    <w:rsid w:val="00AB7999"/>
    <w:rsid w:val="00AC5242"/>
    <w:rsid w:val="00B45E30"/>
    <w:rsid w:val="00BB1152"/>
    <w:rsid w:val="00BC58CD"/>
    <w:rsid w:val="00BD0779"/>
    <w:rsid w:val="00BD1195"/>
    <w:rsid w:val="00BE455B"/>
    <w:rsid w:val="00BF05C6"/>
    <w:rsid w:val="00C22786"/>
    <w:rsid w:val="00C27651"/>
    <w:rsid w:val="00C37815"/>
    <w:rsid w:val="00C50695"/>
    <w:rsid w:val="00C56890"/>
    <w:rsid w:val="00C60A8A"/>
    <w:rsid w:val="00C71A83"/>
    <w:rsid w:val="00C979C0"/>
    <w:rsid w:val="00CA7A1D"/>
    <w:rsid w:val="00CB22E7"/>
    <w:rsid w:val="00CB2D10"/>
    <w:rsid w:val="00CD47A2"/>
    <w:rsid w:val="00CF6DA5"/>
    <w:rsid w:val="00D13120"/>
    <w:rsid w:val="00D33AD8"/>
    <w:rsid w:val="00D85AE3"/>
    <w:rsid w:val="00D9190F"/>
    <w:rsid w:val="00DA5CB3"/>
    <w:rsid w:val="00DA6439"/>
    <w:rsid w:val="00DB29DB"/>
    <w:rsid w:val="00DE07C4"/>
    <w:rsid w:val="00E06718"/>
    <w:rsid w:val="00E06841"/>
    <w:rsid w:val="00E143E3"/>
    <w:rsid w:val="00E26A1C"/>
    <w:rsid w:val="00E33F04"/>
    <w:rsid w:val="00E41A82"/>
    <w:rsid w:val="00E438C6"/>
    <w:rsid w:val="00E61C39"/>
    <w:rsid w:val="00E6458B"/>
    <w:rsid w:val="00E73A9D"/>
    <w:rsid w:val="00E80081"/>
    <w:rsid w:val="00EC14E0"/>
    <w:rsid w:val="00EC3058"/>
    <w:rsid w:val="00EF2E0D"/>
    <w:rsid w:val="00EF6992"/>
    <w:rsid w:val="00F2006D"/>
    <w:rsid w:val="00F20D19"/>
    <w:rsid w:val="00F348EE"/>
    <w:rsid w:val="00F35024"/>
    <w:rsid w:val="00F45058"/>
    <w:rsid w:val="00F76262"/>
    <w:rsid w:val="00FA7536"/>
    <w:rsid w:val="00FC0287"/>
    <w:rsid w:val="00FC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7B012F4"/>
  <w14:defaultImageDpi w14:val="300"/>
  <w15:docId w15:val="{53CA1713-5DBA-465C-A5C0-1A121270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5EB"/>
    <w:pPr>
      <w:widowControl w:val="0"/>
      <w:spacing w:after="200" w:line="276" w:lineRule="auto"/>
    </w:pPr>
    <w:rPr>
      <w:rFonts w:eastAsiaTheme="minorHAns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5EB"/>
    <w:pPr>
      <w:widowControl/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4225EB"/>
  </w:style>
  <w:style w:type="paragraph" w:styleId="Footer">
    <w:name w:val="footer"/>
    <w:basedOn w:val="Normal"/>
    <w:link w:val="FooterChar"/>
    <w:uiPriority w:val="99"/>
    <w:unhideWhenUsed/>
    <w:rsid w:val="004225EB"/>
    <w:pPr>
      <w:widowControl/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4225EB"/>
  </w:style>
  <w:style w:type="paragraph" w:styleId="BalloonText">
    <w:name w:val="Balloon Text"/>
    <w:basedOn w:val="Normal"/>
    <w:link w:val="BalloonTextChar"/>
    <w:uiPriority w:val="99"/>
    <w:semiHidden/>
    <w:unhideWhenUsed/>
    <w:rsid w:val="00EC30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058"/>
    <w:rPr>
      <w:rFonts w:ascii="Lucida Grande" w:eastAsiaTheme="minorHAnsi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BB1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A787DB20CEE40A8F2B3D00C8D5152" ma:contentTypeVersion="3" ma:contentTypeDescription="Create a new document." ma:contentTypeScope="" ma:versionID="e5af1e9352a14fab40c1becb1fbef7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82635a65ee13d709374abdbfc001c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258DEF-4F02-49E6-A25D-B02C69DCF84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9C5CEC1-8008-4D91-8476-A2376BE45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8B5C9E-E771-46D5-A56C-3A0D75BEE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C2B283-799F-4CB4-AD5F-EF59E84F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n Chant</dc:creator>
  <cp:lastModifiedBy>Jonathan Lee</cp:lastModifiedBy>
  <cp:revision>6</cp:revision>
  <cp:lastPrinted>2016-07-07T00:13:00Z</cp:lastPrinted>
  <dcterms:created xsi:type="dcterms:W3CDTF">2018-09-07T02:05:00Z</dcterms:created>
  <dcterms:modified xsi:type="dcterms:W3CDTF">2018-09-20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A787DB20CEE40A8F2B3D00C8D5152</vt:lpwstr>
  </property>
</Properties>
</file>